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6E794C" w:rsidRDefault="006E7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6E794C" w:rsidRDefault="006E794C"/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0D9D3E9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5F6D34" w:rsidRDefault="005F6D34" w:rsidP="00E77E78">
      <w:pPr>
        <w:ind w:right="4677"/>
        <w:rPr>
          <w:sz w:val="28"/>
          <w:szCs w:val="28"/>
        </w:rPr>
      </w:pPr>
    </w:p>
    <w:p w:rsidR="00DC3B3D" w:rsidRPr="00E77E78" w:rsidRDefault="00DC3B3D" w:rsidP="00E77E78">
      <w:pPr>
        <w:ind w:right="4677"/>
        <w:rPr>
          <w:sz w:val="28"/>
          <w:szCs w:val="28"/>
        </w:rPr>
      </w:pPr>
      <w:r w:rsidRPr="00E77E78">
        <w:rPr>
          <w:sz w:val="28"/>
          <w:szCs w:val="28"/>
        </w:rPr>
        <w:t xml:space="preserve">О </w:t>
      </w:r>
      <w:r w:rsidR="00E77E78" w:rsidRPr="00E77E78">
        <w:rPr>
          <w:sz w:val="28"/>
          <w:szCs w:val="28"/>
        </w:rPr>
        <w:t>внесении изменени</w:t>
      </w:r>
      <w:r w:rsidR="002737BA">
        <w:rPr>
          <w:sz w:val="28"/>
          <w:szCs w:val="28"/>
        </w:rPr>
        <w:t>я</w:t>
      </w:r>
      <w:r w:rsidR="00E77E78" w:rsidRPr="00E77E78">
        <w:rPr>
          <w:sz w:val="28"/>
          <w:szCs w:val="28"/>
        </w:rPr>
        <w:t xml:space="preserve"> в </w:t>
      </w:r>
      <w:r w:rsidR="00C92ACE" w:rsidRPr="00AB53BA">
        <w:rPr>
          <w:sz w:val="28"/>
          <w:szCs w:val="28"/>
        </w:rPr>
        <w:t xml:space="preserve">нормативы </w:t>
      </w:r>
      <w:r w:rsidR="002737BA" w:rsidRPr="00AB53BA">
        <w:rPr>
          <w:sz w:val="28"/>
          <w:szCs w:val="28"/>
        </w:rPr>
        <w:t xml:space="preserve">потребления коммунальной услуги по холодному водоснабжению при использовании земельного участка и надворных построек для муниципальных районов (городов) Республики Татарстан, утвержденные </w:t>
      </w:r>
      <w:r w:rsidR="00E77E78" w:rsidRPr="00AB53BA">
        <w:rPr>
          <w:sz w:val="28"/>
          <w:szCs w:val="28"/>
        </w:rPr>
        <w:t>приказ</w:t>
      </w:r>
      <w:r w:rsidR="002737BA" w:rsidRPr="00AB53BA">
        <w:rPr>
          <w:sz w:val="28"/>
          <w:szCs w:val="28"/>
        </w:rPr>
        <w:t>ом</w:t>
      </w:r>
      <w:r w:rsidR="00E77E78" w:rsidRPr="00AB53BA">
        <w:rPr>
          <w:sz w:val="28"/>
          <w:szCs w:val="28"/>
        </w:rPr>
        <w:t xml:space="preserve"> </w:t>
      </w:r>
      <w:r w:rsidR="00E77E78" w:rsidRPr="00AB53BA">
        <w:rPr>
          <w:sz w:val="28"/>
          <w:szCs w:val="28"/>
        </w:rPr>
        <w:lastRenderedPageBreak/>
        <w:t>Министерства</w:t>
      </w:r>
      <w:r w:rsidR="00E77E78" w:rsidRPr="00E77E78">
        <w:rPr>
          <w:sz w:val="28"/>
          <w:szCs w:val="28"/>
        </w:rPr>
        <w:t xml:space="preserve"> строительства,</w:t>
      </w:r>
      <w:r w:rsidR="001C6B5B" w:rsidRPr="001C6B5B">
        <w:rPr>
          <w:sz w:val="28"/>
          <w:szCs w:val="28"/>
        </w:rPr>
        <w:t xml:space="preserve"> </w:t>
      </w:r>
      <w:r w:rsidR="00E77E78" w:rsidRPr="00E77E78">
        <w:rPr>
          <w:sz w:val="28"/>
          <w:szCs w:val="28"/>
        </w:rPr>
        <w:t>архитектуры и жилищно-коммунального хозяйства Республики Татарстан</w:t>
      </w:r>
      <w:r w:rsidRPr="00E77E78">
        <w:rPr>
          <w:sz w:val="28"/>
          <w:szCs w:val="28"/>
        </w:rPr>
        <w:t xml:space="preserve"> </w:t>
      </w:r>
      <w:r w:rsidR="00E77E78" w:rsidRPr="00E77E78">
        <w:rPr>
          <w:sz w:val="28"/>
          <w:szCs w:val="28"/>
        </w:rPr>
        <w:t>от</w:t>
      </w:r>
      <w:r w:rsidR="00C92ACE">
        <w:rPr>
          <w:sz w:val="28"/>
          <w:szCs w:val="28"/>
        </w:rPr>
        <w:t> </w:t>
      </w:r>
      <w:r w:rsidR="00E77E78" w:rsidRPr="00E77E78">
        <w:rPr>
          <w:sz w:val="28"/>
          <w:szCs w:val="28"/>
        </w:rPr>
        <w:t>21.08.2012 № 13</w:t>
      </w:r>
      <w:r w:rsidR="00B521FF">
        <w:rPr>
          <w:sz w:val="28"/>
          <w:szCs w:val="28"/>
        </w:rPr>
        <w:t>1</w:t>
      </w:r>
      <w:r w:rsidR="00AE148A">
        <w:rPr>
          <w:sz w:val="28"/>
          <w:szCs w:val="28"/>
        </w:rPr>
        <w:t>/о</w:t>
      </w:r>
      <w:r w:rsidR="00273900">
        <w:rPr>
          <w:sz w:val="28"/>
          <w:szCs w:val="28"/>
        </w:rPr>
        <w:t xml:space="preserve"> «</w:t>
      </w:r>
      <w:r w:rsidR="00B521FF" w:rsidRPr="00B521FF">
        <w:rPr>
          <w:sz w:val="28"/>
          <w:szCs w:val="28"/>
        </w:rPr>
        <w:t>Об утверждении нормативов потребления коммунальных услуг</w:t>
      </w:r>
      <w:r w:rsidR="00B521FF">
        <w:rPr>
          <w:sz w:val="28"/>
          <w:szCs w:val="28"/>
        </w:rPr>
        <w:t xml:space="preserve"> </w:t>
      </w:r>
      <w:r w:rsidR="00B521FF" w:rsidRPr="00B521FF">
        <w:rPr>
          <w:sz w:val="28"/>
          <w:szCs w:val="28"/>
        </w:rPr>
        <w:t>по холодному, горячему водоснабжению и водоотведению в многоквартирных и жилых домах для му</w:t>
      </w:r>
      <w:r w:rsidR="00B521FF" w:rsidRPr="00B521FF">
        <w:rPr>
          <w:sz w:val="28"/>
          <w:szCs w:val="28"/>
        </w:rPr>
        <w:lastRenderedPageBreak/>
        <w:t>ниципальных районов (городов) Республики Татарстан</w:t>
      </w:r>
      <w:r w:rsidR="00273900">
        <w:rPr>
          <w:sz w:val="28"/>
          <w:szCs w:val="28"/>
        </w:rPr>
        <w:t>»</w:t>
      </w:r>
    </w:p>
    <w:p w:rsidR="005F6D34" w:rsidRDefault="005F6D34" w:rsidP="00CD4B40">
      <w:pPr>
        <w:ind w:right="4536"/>
        <w:rPr>
          <w:sz w:val="28"/>
          <w:szCs w:val="28"/>
        </w:rPr>
      </w:pPr>
    </w:p>
    <w:p w:rsidR="00A01E1C" w:rsidRDefault="00A01E1C" w:rsidP="00CD4B40">
      <w:pPr>
        <w:ind w:right="4536"/>
        <w:rPr>
          <w:sz w:val="28"/>
          <w:szCs w:val="28"/>
        </w:rPr>
      </w:pPr>
    </w:p>
    <w:p w:rsidR="00DC3B3D" w:rsidRPr="008B44F8" w:rsidRDefault="002737BA" w:rsidP="005F6D34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53487" w:rsidRPr="008B44F8">
        <w:rPr>
          <w:rFonts w:eastAsiaTheme="minorHAnsi"/>
          <w:sz w:val="28"/>
          <w:szCs w:val="28"/>
          <w:lang w:eastAsia="en-US"/>
        </w:rPr>
        <w:t xml:space="preserve"> </w:t>
      </w:r>
      <w:r w:rsidR="00DC3B3D" w:rsidRPr="008B44F8">
        <w:rPr>
          <w:rFonts w:eastAsiaTheme="minorHAnsi"/>
          <w:sz w:val="28"/>
          <w:szCs w:val="28"/>
          <w:lang w:eastAsia="en-US"/>
        </w:rPr>
        <w:t xml:space="preserve">р и к а з ы в а ю: </w:t>
      </w:r>
    </w:p>
    <w:p w:rsidR="002921E1" w:rsidRPr="008B44F8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8B44F8">
        <w:rPr>
          <w:b/>
          <w:sz w:val="28"/>
        </w:rPr>
        <w:t xml:space="preserve"> </w:t>
      </w:r>
    </w:p>
    <w:p w:rsidR="006E78D6" w:rsidRPr="00233CDE" w:rsidRDefault="00E77E78" w:rsidP="00AB53BA">
      <w:pPr>
        <w:ind w:firstLine="709"/>
        <w:rPr>
          <w:sz w:val="28"/>
          <w:szCs w:val="28"/>
        </w:rPr>
      </w:pPr>
      <w:r w:rsidRPr="008B44F8">
        <w:rPr>
          <w:sz w:val="28"/>
          <w:szCs w:val="28"/>
        </w:rPr>
        <w:t>1.</w:t>
      </w:r>
      <w:r w:rsidR="001C6B5B">
        <w:rPr>
          <w:sz w:val="28"/>
          <w:szCs w:val="28"/>
        </w:rPr>
        <w:t xml:space="preserve"> </w:t>
      </w:r>
      <w:r w:rsidR="002737BA" w:rsidRPr="00AB53BA">
        <w:rPr>
          <w:sz w:val="28"/>
          <w:szCs w:val="28"/>
        </w:rPr>
        <w:t xml:space="preserve">Внести в </w:t>
      </w:r>
      <w:r w:rsidR="00C92ACE" w:rsidRPr="00AB53BA">
        <w:rPr>
          <w:sz w:val="28"/>
          <w:szCs w:val="28"/>
        </w:rPr>
        <w:t xml:space="preserve">нормативы </w:t>
      </w:r>
      <w:r w:rsidR="002737BA" w:rsidRPr="00AB53BA">
        <w:rPr>
          <w:sz w:val="28"/>
          <w:szCs w:val="28"/>
        </w:rPr>
        <w:t>потребления коммунальной услуги по холодному водоснабжению при использовании земельного участка и надворных построек для муниципальных районов (городов) Республики Татарстан, утвержденные</w:t>
      </w:r>
      <w:r w:rsidR="002737BA">
        <w:rPr>
          <w:sz w:val="28"/>
          <w:szCs w:val="28"/>
        </w:rPr>
        <w:t xml:space="preserve"> </w:t>
      </w:r>
      <w:r w:rsidR="00A01E1C">
        <w:rPr>
          <w:sz w:val="28"/>
          <w:szCs w:val="28"/>
        </w:rPr>
        <w:t xml:space="preserve">приказом </w:t>
      </w:r>
      <w:r w:rsidR="001C6B5B" w:rsidRPr="008B44F8">
        <w:rPr>
          <w:sz w:val="28"/>
          <w:szCs w:val="28"/>
        </w:rPr>
        <w:t>Министерства строительства, архитектуры и жилищно-коммунального хозяйства Республики Татарстан от 21.08.2012 №</w:t>
      </w:r>
      <w:r w:rsidR="001C6B5B">
        <w:rPr>
          <w:sz w:val="28"/>
          <w:szCs w:val="28"/>
        </w:rPr>
        <w:t>131/о</w:t>
      </w:r>
      <w:r w:rsidR="001C6B5B" w:rsidRPr="008B44F8">
        <w:rPr>
          <w:sz w:val="28"/>
          <w:szCs w:val="28"/>
        </w:rPr>
        <w:t xml:space="preserve"> </w:t>
      </w:r>
      <w:r w:rsidR="001C6B5B">
        <w:rPr>
          <w:sz w:val="28"/>
          <w:szCs w:val="28"/>
        </w:rPr>
        <w:t>«</w:t>
      </w:r>
      <w:r w:rsidR="001C6B5B" w:rsidRPr="00B521FF">
        <w:rPr>
          <w:sz w:val="28"/>
          <w:szCs w:val="28"/>
        </w:rPr>
        <w:t>Об утверждении нормативов потребления коммунальных услуг</w:t>
      </w:r>
      <w:r w:rsidR="001C6B5B">
        <w:rPr>
          <w:sz w:val="28"/>
          <w:szCs w:val="28"/>
        </w:rPr>
        <w:t xml:space="preserve"> </w:t>
      </w:r>
      <w:r w:rsidR="001C6B5B" w:rsidRPr="00B521FF">
        <w:rPr>
          <w:sz w:val="28"/>
          <w:szCs w:val="28"/>
        </w:rPr>
        <w:t>по холодному, горячему водоснабжению и водоотведению в многоквартирных и жилых домах для муниципальных районов (городов) Республики Татарстан</w:t>
      </w:r>
      <w:r w:rsidR="001C6B5B" w:rsidRPr="008B44F8">
        <w:rPr>
          <w:sz w:val="28"/>
          <w:szCs w:val="28"/>
        </w:rPr>
        <w:t xml:space="preserve"> (с изменениями, внесенными </w:t>
      </w:r>
      <w:r w:rsidR="001C6B5B" w:rsidRPr="00AB53BA">
        <w:rPr>
          <w:sz w:val="28"/>
          <w:szCs w:val="28"/>
        </w:rPr>
        <w:t>приказ</w:t>
      </w:r>
      <w:r w:rsidR="002737BA" w:rsidRPr="00AB53BA">
        <w:rPr>
          <w:sz w:val="28"/>
          <w:szCs w:val="28"/>
        </w:rPr>
        <w:t>ами</w:t>
      </w:r>
      <w:r w:rsidR="001C6B5B" w:rsidRPr="00AB53BA">
        <w:rPr>
          <w:sz w:val="28"/>
          <w:szCs w:val="28"/>
        </w:rPr>
        <w:t xml:space="preserve"> Министерства строительства, архитектуры и жилищно-коммунального хозяйства Республики Татарстан от</w:t>
      </w:r>
      <w:r w:rsidR="002737BA" w:rsidRPr="00AB53BA">
        <w:rPr>
          <w:sz w:val="28"/>
          <w:szCs w:val="28"/>
        </w:rPr>
        <w:t xml:space="preserve"> 20.05.2013 № 62/о, от 05.05.2017 № 95/о, от 10.09.2019 № 119/о</w:t>
      </w:r>
      <w:r w:rsidR="001C6B5B" w:rsidRPr="00AB53BA">
        <w:rPr>
          <w:sz w:val="28"/>
          <w:szCs w:val="28"/>
        </w:rPr>
        <w:t>)</w:t>
      </w:r>
      <w:r w:rsidR="002737BA" w:rsidRPr="00AB53BA">
        <w:rPr>
          <w:sz w:val="28"/>
          <w:szCs w:val="28"/>
        </w:rPr>
        <w:t>,</w:t>
      </w:r>
      <w:r w:rsidR="006E78D6">
        <w:rPr>
          <w:sz w:val="28"/>
          <w:szCs w:val="28"/>
        </w:rPr>
        <w:t xml:space="preserve"> следующее </w:t>
      </w:r>
      <w:r w:rsidR="00AB53BA" w:rsidRPr="00233CDE">
        <w:rPr>
          <w:sz w:val="28"/>
          <w:szCs w:val="28"/>
        </w:rPr>
        <w:t>изменение</w:t>
      </w:r>
      <w:r w:rsidR="006E78D6" w:rsidRPr="00233CDE">
        <w:rPr>
          <w:sz w:val="28"/>
          <w:szCs w:val="28"/>
        </w:rPr>
        <w:t>:</w:t>
      </w:r>
    </w:p>
    <w:p w:rsidR="006E78D6" w:rsidRPr="00233CDE" w:rsidRDefault="00C92ACE" w:rsidP="00AB53BA">
      <w:pPr>
        <w:ind w:firstLine="709"/>
        <w:rPr>
          <w:sz w:val="28"/>
          <w:szCs w:val="28"/>
        </w:rPr>
      </w:pPr>
      <w:r w:rsidRPr="00233CDE">
        <w:rPr>
          <w:sz w:val="28"/>
          <w:szCs w:val="28"/>
        </w:rPr>
        <w:t>стро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6123"/>
      </w:tblGrid>
      <w:tr w:rsidR="006E78D6" w:rsidRPr="006E78D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6" w:rsidRPr="006E78D6" w:rsidRDefault="00C92ACE" w:rsidP="006E78D6">
            <w:pPr>
              <w:widowControl/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E78D6" w:rsidRPr="006E78D6">
              <w:rPr>
                <w:rFonts w:eastAsiaTheme="minorHAnsi"/>
                <w:sz w:val="28"/>
                <w:szCs w:val="28"/>
                <w:lang w:eastAsia="en-US"/>
              </w:rPr>
              <w:t>Полив земельного участка (с мая по сентябрь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6" w:rsidRPr="006E78D6" w:rsidRDefault="006E78D6" w:rsidP="006E78D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E78D6">
              <w:rPr>
                <w:rFonts w:eastAsiaTheme="minorHAnsi"/>
                <w:sz w:val="28"/>
                <w:szCs w:val="28"/>
                <w:lang w:eastAsia="en-US"/>
              </w:rPr>
              <w:t>0.043</w:t>
            </w:r>
            <w:r w:rsidR="00C92AC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6E78D6" w:rsidRDefault="006E78D6" w:rsidP="00AB53BA">
      <w:pPr>
        <w:ind w:firstLine="709"/>
        <w:rPr>
          <w:sz w:val="28"/>
          <w:szCs w:val="28"/>
          <w:highlight w:val="yellow"/>
        </w:rPr>
      </w:pPr>
    </w:p>
    <w:p w:rsidR="006E78D6" w:rsidRPr="00DC1A88" w:rsidRDefault="006E78D6" w:rsidP="00AB53BA">
      <w:pPr>
        <w:ind w:firstLine="709"/>
        <w:rPr>
          <w:sz w:val="28"/>
          <w:szCs w:val="28"/>
        </w:rPr>
      </w:pPr>
      <w:r w:rsidRPr="00DC1A88">
        <w:rPr>
          <w:sz w:val="28"/>
          <w:szCs w:val="28"/>
        </w:rPr>
        <w:t>изложить в следующей редакции:</w:t>
      </w:r>
    </w:p>
    <w:p w:rsidR="006E78D6" w:rsidRDefault="006E78D6" w:rsidP="00AB53BA">
      <w:pPr>
        <w:ind w:firstLine="709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6381"/>
      </w:tblGrid>
      <w:tr w:rsidR="006E78D6" w:rsidRPr="006E78D6" w:rsidTr="009315BE">
        <w:tc>
          <w:tcPr>
            <w:tcW w:w="2970" w:type="dxa"/>
          </w:tcPr>
          <w:p w:rsidR="006E78D6" w:rsidRPr="006E78D6" w:rsidRDefault="00C92ACE" w:rsidP="006E78D6">
            <w:pPr>
              <w:spacing w:after="1" w:line="280" w:lineRule="atLeast"/>
            </w:pPr>
            <w:r>
              <w:rPr>
                <w:sz w:val="28"/>
              </w:rPr>
              <w:t>«</w:t>
            </w:r>
            <w:r w:rsidR="006E78D6" w:rsidRPr="006E78D6">
              <w:rPr>
                <w:sz w:val="28"/>
              </w:rPr>
              <w:t>Полив земельного участка (с мая по август)</w:t>
            </w:r>
          </w:p>
        </w:tc>
        <w:tc>
          <w:tcPr>
            <w:tcW w:w="6381" w:type="dxa"/>
          </w:tcPr>
          <w:p w:rsidR="006E78D6" w:rsidRPr="006E78D6" w:rsidRDefault="006E78D6" w:rsidP="006E78D6">
            <w:pPr>
              <w:spacing w:after="1" w:line="280" w:lineRule="atLeast"/>
              <w:jc w:val="center"/>
            </w:pPr>
            <w:r w:rsidRPr="006E78D6">
              <w:rPr>
                <w:sz w:val="28"/>
              </w:rPr>
              <w:t>0.064</w:t>
            </w:r>
            <w:r>
              <w:rPr>
                <w:sz w:val="28"/>
              </w:rPr>
              <w:t>».</w:t>
            </w:r>
          </w:p>
        </w:tc>
      </w:tr>
    </w:tbl>
    <w:p w:rsidR="006E78D6" w:rsidRDefault="006E78D6" w:rsidP="00AB53BA">
      <w:pPr>
        <w:ind w:firstLine="709"/>
        <w:rPr>
          <w:sz w:val="28"/>
          <w:szCs w:val="28"/>
          <w:highlight w:val="yellow"/>
        </w:rPr>
      </w:pPr>
    </w:p>
    <w:p w:rsidR="005F6D34" w:rsidRPr="008B44F8" w:rsidRDefault="005F6D34" w:rsidP="00233CDE">
      <w:pPr>
        <w:ind w:firstLine="709"/>
        <w:rPr>
          <w:sz w:val="28"/>
          <w:szCs w:val="28"/>
        </w:rPr>
      </w:pPr>
      <w:r w:rsidRPr="008B44F8">
        <w:rPr>
          <w:sz w:val="28"/>
          <w:szCs w:val="28"/>
        </w:rPr>
        <w:t>2. Начальнику юридического отдела Э.Ю.Латыповой обеспечить направление настоящего приказа на государственную регистрацию в Министерство юстиции Республики Татарстан.</w:t>
      </w:r>
    </w:p>
    <w:p w:rsidR="005F6D34" w:rsidRPr="00EB133F" w:rsidRDefault="005F6D34" w:rsidP="00233CDE">
      <w:pPr>
        <w:ind w:firstLine="709"/>
        <w:rPr>
          <w:sz w:val="28"/>
          <w:szCs w:val="28"/>
        </w:rPr>
      </w:pPr>
      <w:r w:rsidRPr="008B44F8">
        <w:rPr>
          <w:sz w:val="28"/>
          <w:szCs w:val="28"/>
        </w:rPr>
        <w:lastRenderedPageBreak/>
        <w:t xml:space="preserve">3. Заведующей сектором взаимодействия со средствами массовой информации </w:t>
      </w:r>
      <w:proofErr w:type="spellStart"/>
      <w:r w:rsidRPr="008B44F8">
        <w:rPr>
          <w:sz w:val="28"/>
          <w:szCs w:val="28"/>
        </w:rPr>
        <w:t>Г.С.Миннихановой</w:t>
      </w:r>
      <w:proofErr w:type="spellEnd"/>
      <w:r w:rsidRPr="008B44F8">
        <w:rPr>
          <w:sz w:val="28"/>
          <w:szCs w:val="28"/>
        </w:rPr>
        <w:t xml:space="preserve"> обеспечить размещение настоящего приказа на официальном с</w:t>
      </w:r>
      <w:bookmarkStart w:id="0" w:name="_GoBack"/>
      <w:bookmarkEnd w:id="0"/>
      <w:r w:rsidRPr="008B44F8">
        <w:rPr>
          <w:sz w:val="28"/>
          <w:szCs w:val="28"/>
        </w:rPr>
        <w:t>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D24375" w:rsidRDefault="00D24375" w:rsidP="00D24375">
      <w:pPr>
        <w:pStyle w:val="2"/>
        <w:tabs>
          <w:tab w:val="left" w:pos="1134"/>
        </w:tabs>
        <w:rPr>
          <w:sz w:val="28"/>
        </w:rPr>
      </w:pPr>
    </w:p>
    <w:p w:rsidR="002737BA" w:rsidRPr="008B44F8" w:rsidRDefault="002737BA" w:rsidP="00D24375">
      <w:pPr>
        <w:pStyle w:val="2"/>
        <w:tabs>
          <w:tab w:val="left" w:pos="1134"/>
        </w:tabs>
        <w:rPr>
          <w:sz w:val="28"/>
        </w:rPr>
      </w:pPr>
    </w:p>
    <w:p w:rsidR="00146BB9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</w:t>
      </w:r>
      <w:r w:rsidR="00AB53BA">
        <w:rPr>
          <w:sz w:val="28"/>
        </w:rPr>
        <w:t xml:space="preserve">     </w:t>
      </w:r>
      <w:r w:rsidR="008C241C" w:rsidRPr="008B44F8">
        <w:rPr>
          <w:sz w:val="28"/>
        </w:rPr>
        <w:t xml:space="preserve">   </w:t>
      </w:r>
      <w:proofErr w:type="spellStart"/>
      <w:r w:rsidR="00AB53BA">
        <w:rPr>
          <w:sz w:val="28"/>
        </w:rPr>
        <w:t>Ф.М.</w:t>
      </w:r>
      <w:r w:rsidR="001C6B5B">
        <w:rPr>
          <w:sz w:val="28"/>
        </w:rPr>
        <w:t>Ханифов</w:t>
      </w:r>
      <w:proofErr w:type="spellEnd"/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AA72B7" w:rsidRDefault="00AA72B7" w:rsidP="00AA72B7">
      <w:pPr>
        <w:spacing w:after="1" w:line="280" w:lineRule="atLeast"/>
        <w:jc w:val="center"/>
        <w:rPr>
          <w:sz w:val="28"/>
        </w:rPr>
      </w:pPr>
    </w:p>
    <w:p w:rsidR="00AA72B7" w:rsidRDefault="00AA72B7" w:rsidP="00AA72B7">
      <w:pPr>
        <w:spacing w:after="1" w:line="280" w:lineRule="atLeast"/>
        <w:jc w:val="center"/>
        <w:rPr>
          <w:sz w:val="28"/>
        </w:rPr>
      </w:pPr>
    </w:p>
    <w:p w:rsidR="00AA72B7" w:rsidRDefault="00AA72B7" w:rsidP="00AA72B7">
      <w:pPr>
        <w:spacing w:after="1" w:line="280" w:lineRule="atLeast"/>
        <w:jc w:val="center"/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sectPr w:rsidR="00420B07" w:rsidSect="00893C8D"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66" w:rsidRDefault="00885066" w:rsidP="00953487">
      <w:r>
        <w:separator/>
      </w:r>
    </w:p>
  </w:endnote>
  <w:endnote w:type="continuationSeparator" w:id="0">
    <w:p w:rsidR="00885066" w:rsidRDefault="00885066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66" w:rsidRDefault="00885066" w:rsidP="00953487">
      <w:r>
        <w:separator/>
      </w:r>
    </w:p>
  </w:footnote>
  <w:footnote w:type="continuationSeparator" w:id="0">
    <w:p w:rsidR="00885066" w:rsidRDefault="00885066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7350"/>
      <w:docPartObj>
        <w:docPartGallery w:val="Page Numbers (Top of Page)"/>
        <w:docPartUnique/>
      </w:docPartObj>
    </w:sdtPr>
    <w:sdtEndPr/>
    <w:sdtContent>
      <w:p w:rsidR="00953487" w:rsidRDefault="00953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CDE">
          <w:rPr>
            <w:noProof/>
          </w:rPr>
          <w:t>2</w:t>
        </w:r>
        <w:r>
          <w:fldChar w:fldCharType="end"/>
        </w:r>
      </w:p>
    </w:sdtContent>
  </w:sdt>
  <w:p w:rsidR="00953487" w:rsidRDefault="00953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3799A"/>
    <w:rsid w:val="00042A54"/>
    <w:rsid w:val="00061B73"/>
    <w:rsid w:val="0006519E"/>
    <w:rsid w:val="00081B16"/>
    <w:rsid w:val="0009185D"/>
    <w:rsid w:val="000B6965"/>
    <w:rsid w:val="000C776E"/>
    <w:rsid w:val="000D3FA0"/>
    <w:rsid w:val="000F0BB9"/>
    <w:rsid w:val="000F5968"/>
    <w:rsid w:val="00107214"/>
    <w:rsid w:val="00123436"/>
    <w:rsid w:val="00146BB9"/>
    <w:rsid w:val="00170942"/>
    <w:rsid w:val="001835EB"/>
    <w:rsid w:val="001B1B4B"/>
    <w:rsid w:val="001C6B5B"/>
    <w:rsid w:val="00223D39"/>
    <w:rsid w:val="00233CDE"/>
    <w:rsid w:val="002431E1"/>
    <w:rsid w:val="002569A8"/>
    <w:rsid w:val="002737BA"/>
    <w:rsid w:val="00273900"/>
    <w:rsid w:val="002921E1"/>
    <w:rsid w:val="0029415F"/>
    <w:rsid w:val="002A29CD"/>
    <w:rsid w:val="002E4232"/>
    <w:rsid w:val="00301F42"/>
    <w:rsid w:val="00336D33"/>
    <w:rsid w:val="00390999"/>
    <w:rsid w:val="00390F68"/>
    <w:rsid w:val="003C2618"/>
    <w:rsid w:val="003D6FCD"/>
    <w:rsid w:val="003E0F3D"/>
    <w:rsid w:val="003F6F86"/>
    <w:rsid w:val="004032DE"/>
    <w:rsid w:val="00420B07"/>
    <w:rsid w:val="004555FF"/>
    <w:rsid w:val="00464982"/>
    <w:rsid w:val="004D0D46"/>
    <w:rsid w:val="004D1C51"/>
    <w:rsid w:val="0052164C"/>
    <w:rsid w:val="00560E05"/>
    <w:rsid w:val="005A0E78"/>
    <w:rsid w:val="005A4906"/>
    <w:rsid w:val="005D30B4"/>
    <w:rsid w:val="005E613A"/>
    <w:rsid w:val="005F31C4"/>
    <w:rsid w:val="005F5FFC"/>
    <w:rsid w:val="005F6D34"/>
    <w:rsid w:val="006219E3"/>
    <w:rsid w:val="00637AEF"/>
    <w:rsid w:val="0064612F"/>
    <w:rsid w:val="0066229B"/>
    <w:rsid w:val="00677ADC"/>
    <w:rsid w:val="006A6475"/>
    <w:rsid w:val="006B778F"/>
    <w:rsid w:val="006D0F4E"/>
    <w:rsid w:val="006D2AB6"/>
    <w:rsid w:val="006D69D2"/>
    <w:rsid w:val="006E46E0"/>
    <w:rsid w:val="006E78D6"/>
    <w:rsid w:val="006E794C"/>
    <w:rsid w:val="00744983"/>
    <w:rsid w:val="007949D1"/>
    <w:rsid w:val="007B52FE"/>
    <w:rsid w:val="007C2EA7"/>
    <w:rsid w:val="007C79EB"/>
    <w:rsid w:val="007D4335"/>
    <w:rsid w:val="007D72B6"/>
    <w:rsid w:val="007E5E4B"/>
    <w:rsid w:val="007E658A"/>
    <w:rsid w:val="007F3DFF"/>
    <w:rsid w:val="007F5B2C"/>
    <w:rsid w:val="00843241"/>
    <w:rsid w:val="008573B9"/>
    <w:rsid w:val="00874B3C"/>
    <w:rsid w:val="0087761F"/>
    <w:rsid w:val="008800DA"/>
    <w:rsid w:val="00885066"/>
    <w:rsid w:val="00885CBC"/>
    <w:rsid w:val="00890810"/>
    <w:rsid w:val="0089326D"/>
    <w:rsid w:val="00893C8D"/>
    <w:rsid w:val="008B44F8"/>
    <w:rsid w:val="008C241C"/>
    <w:rsid w:val="008D2F42"/>
    <w:rsid w:val="008D77EC"/>
    <w:rsid w:val="008E5A40"/>
    <w:rsid w:val="00903220"/>
    <w:rsid w:val="0090467B"/>
    <w:rsid w:val="00907256"/>
    <w:rsid w:val="00947956"/>
    <w:rsid w:val="00953487"/>
    <w:rsid w:val="00955270"/>
    <w:rsid w:val="00973521"/>
    <w:rsid w:val="009772EF"/>
    <w:rsid w:val="00987B32"/>
    <w:rsid w:val="009C7656"/>
    <w:rsid w:val="009F7F42"/>
    <w:rsid w:val="00A01E1C"/>
    <w:rsid w:val="00A07947"/>
    <w:rsid w:val="00A27B23"/>
    <w:rsid w:val="00A43CA9"/>
    <w:rsid w:val="00A76E75"/>
    <w:rsid w:val="00A81A71"/>
    <w:rsid w:val="00A81ADC"/>
    <w:rsid w:val="00A82FAD"/>
    <w:rsid w:val="00A87874"/>
    <w:rsid w:val="00AA558A"/>
    <w:rsid w:val="00AA72B7"/>
    <w:rsid w:val="00AB1BE1"/>
    <w:rsid w:val="00AB32CC"/>
    <w:rsid w:val="00AB53BA"/>
    <w:rsid w:val="00AB71CF"/>
    <w:rsid w:val="00AD0C15"/>
    <w:rsid w:val="00AD6509"/>
    <w:rsid w:val="00AD69ED"/>
    <w:rsid w:val="00AE148A"/>
    <w:rsid w:val="00AF7CC5"/>
    <w:rsid w:val="00B008C3"/>
    <w:rsid w:val="00B41DB6"/>
    <w:rsid w:val="00B521FF"/>
    <w:rsid w:val="00B94EBF"/>
    <w:rsid w:val="00BA0D1C"/>
    <w:rsid w:val="00BB0921"/>
    <w:rsid w:val="00BB5BF3"/>
    <w:rsid w:val="00C11EAE"/>
    <w:rsid w:val="00C126BB"/>
    <w:rsid w:val="00C13531"/>
    <w:rsid w:val="00C15423"/>
    <w:rsid w:val="00C20693"/>
    <w:rsid w:val="00C24B38"/>
    <w:rsid w:val="00C469D7"/>
    <w:rsid w:val="00C50625"/>
    <w:rsid w:val="00C54F1E"/>
    <w:rsid w:val="00C71422"/>
    <w:rsid w:val="00C92ACE"/>
    <w:rsid w:val="00CD4B40"/>
    <w:rsid w:val="00CE7631"/>
    <w:rsid w:val="00D13015"/>
    <w:rsid w:val="00D24375"/>
    <w:rsid w:val="00D43BDD"/>
    <w:rsid w:val="00D67996"/>
    <w:rsid w:val="00D81C0B"/>
    <w:rsid w:val="00D8509C"/>
    <w:rsid w:val="00D9599E"/>
    <w:rsid w:val="00D96451"/>
    <w:rsid w:val="00DC1A88"/>
    <w:rsid w:val="00DC2667"/>
    <w:rsid w:val="00DC3B3D"/>
    <w:rsid w:val="00DD3865"/>
    <w:rsid w:val="00E00782"/>
    <w:rsid w:val="00E11388"/>
    <w:rsid w:val="00E22A77"/>
    <w:rsid w:val="00E22F64"/>
    <w:rsid w:val="00E43FB0"/>
    <w:rsid w:val="00E45576"/>
    <w:rsid w:val="00E72F86"/>
    <w:rsid w:val="00E77E78"/>
    <w:rsid w:val="00E83967"/>
    <w:rsid w:val="00EB133F"/>
    <w:rsid w:val="00EB2BE8"/>
    <w:rsid w:val="00EC5CC4"/>
    <w:rsid w:val="00F04D93"/>
    <w:rsid w:val="00F623F8"/>
    <w:rsid w:val="00F77101"/>
    <w:rsid w:val="00F84E6E"/>
    <w:rsid w:val="00F91CB7"/>
    <w:rsid w:val="00FC14FD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1B868-4516-4493-9A6B-EDE79AA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C89A-2497-4251-9957-03BC25A4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Гилфанова</cp:lastModifiedBy>
  <cp:revision>3</cp:revision>
  <cp:lastPrinted>2019-03-22T09:37:00Z</cp:lastPrinted>
  <dcterms:created xsi:type="dcterms:W3CDTF">2020-03-13T13:06:00Z</dcterms:created>
  <dcterms:modified xsi:type="dcterms:W3CDTF">2020-03-13T13:06:00Z</dcterms:modified>
</cp:coreProperties>
</file>